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БОЛЬНЫМ С ЭРИТРОПОЭТИЧЕСКОЙ ПОРФИРИЕЙ до транспланационный период (амбулаторный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наличия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8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следственная эритропоэтическая порфир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80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орфири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мазка крови для анализа аномалий морфологии эритроцитов, тромбоцитов и лейк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ценка гематокри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ансферр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орфирин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пропорфиринов в кал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орфиринов и их производных в моч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A-1, A-2, D, Cc, E, Kell, Duffy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железосвязывающей способности сыворот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насыщения трансферрина желез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5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ентификация ге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5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ентификация генов методом полимеразной цепной реакци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прологическое исследовани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ической активности проводящей системы сердц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органо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7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ропометрические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ансферр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орфирин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пропорфиринов в кал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орфиринов и их производных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железосвязывающей способности сыворот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насыщения трансферрина желез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органо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угл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ктивированный уголь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карот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1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хинол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х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1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Железосвязывающ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феразирокс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ферокс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